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6F7BED4C" w:rsidR="00E73E3C" w:rsidRPr="009A7671" w:rsidRDefault="00E17DEF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</w:rPr>
        <w:drawing>
          <wp:inline distT="0" distB="0" distL="0" distR="0" wp14:anchorId="28862308" wp14:editId="63848F57">
            <wp:extent cx="1455420" cy="265737"/>
            <wp:effectExtent l="0" t="0" r="0" b="1270"/>
            <wp:docPr id="2" name="Kuva 2" descr="http://lieksa-intranet.pohjoiskarjala.net/viestinta/graafinenaineisto/tunnuksetjalogot/PublishingImages/Vaakuna_lieksanlogo%20-%20näyttöver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eksa-intranet.pohjoiskarjala.net/viestinta/graafinenaineisto/tunnuksetjalogot/PublishingImages/Vaakuna_lieksanlogo%20-%20näyttövers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93" cy="27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671">
        <w:rPr>
          <w:rFonts w:cs="Arial"/>
          <w:b/>
          <w:color w:val="FF0000"/>
          <w:sz w:val="24"/>
          <w:szCs w:val="24"/>
          <w:lang w:val="fi-FI"/>
        </w:rPr>
        <w:t xml:space="preserve"> </w:t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F432260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E17DEF" w:rsidRPr="00E17DEF">
              <w:rPr>
                <w:rFonts w:cs="Arial"/>
                <w:sz w:val="18"/>
              </w:rPr>
              <w:t>Lieksan kaupungin ympäristönsuojelu, Pielisentie 3, 81700 Lieks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DEF">
              <w:rPr>
                <w:rFonts w:cs="Arial"/>
                <w:sz w:val="20"/>
              </w:rPr>
            </w:r>
            <w:r w:rsidR="00E17D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77777777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17DEF">
              <w:rPr>
                <w:rFonts w:cs="Arial"/>
                <w:sz w:val="20"/>
              </w:rPr>
            </w:r>
            <w:r w:rsidR="00E17DEF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  <w:r w:rsidRPr="007B36A8">
              <w:rPr>
                <w:rFonts w:cs="Arial"/>
                <w:sz w:val="20"/>
              </w:rPr>
              <w:t xml:space="preserve"> </w:t>
            </w:r>
          </w:p>
          <w:p w14:paraId="153A608F" w14:textId="04ABCDA5" w:rsidR="006743DD" w:rsidRP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615559C1" w:rsidR="002C7AFE" w:rsidRPr="00E17DEF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  <w:bookmarkStart w:id="0" w:name="_GoBack"/>
            <w:bookmarkEnd w:id="0"/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AC804" w14:textId="77777777" w:rsidR="00BB1892" w:rsidRDefault="00BB1892" w:rsidP="003B30F3">
      <w:r>
        <w:separator/>
      </w:r>
    </w:p>
  </w:endnote>
  <w:endnote w:type="continuationSeparator" w:id="0">
    <w:p w14:paraId="6B2C8A0E" w14:textId="77777777" w:rsidR="00BB1892" w:rsidRDefault="00BB1892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5FC8D8C0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E17DEF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BA56E" w14:textId="77777777" w:rsidR="00BB1892" w:rsidRDefault="00BB1892" w:rsidP="003B30F3">
      <w:r>
        <w:separator/>
      </w:r>
    </w:p>
  </w:footnote>
  <w:footnote w:type="continuationSeparator" w:id="0">
    <w:p w14:paraId="228660D0" w14:textId="77777777" w:rsidR="00BB1892" w:rsidRDefault="00BB1892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17DEF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66BC-F992-4BA4-96E3-B6B44B28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2086</Characters>
  <Application>Microsoft Office Word</Application>
  <DocSecurity>4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muskoski Taina</dc:creator>
  <cp:lastModifiedBy>Lehikoinen Eeva-Liisa</cp:lastModifiedBy>
  <cp:revision>2</cp:revision>
  <cp:lastPrinted>2018-11-02T08:43:00Z</cp:lastPrinted>
  <dcterms:created xsi:type="dcterms:W3CDTF">2019-05-21T10:24:00Z</dcterms:created>
  <dcterms:modified xsi:type="dcterms:W3CDTF">2019-05-21T10:24:00Z</dcterms:modified>
</cp:coreProperties>
</file>